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E3" w:rsidRDefault="006D10E9" w:rsidP="007557E3">
      <w:pPr>
        <w:jc w:val="center"/>
      </w:pPr>
      <w:r>
        <w:rPr>
          <w:noProof/>
          <w:lang w:val="en-US"/>
        </w:rPr>
        <w:drawing>
          <wp:inline distT="0" distB="0" distL="0" distR="0" wp14:anchorId="44217190" wp14:editId="520E68B8">
            <wp:extent cx="2704672" cy="7715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7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E9" w:rsidRDefault="006D10E9" w:rsidP="007557E3">
      <w:pPr>
        <w:jc w:val="center"/>
        <w:rPr>
          <w:rFonts w:ascii="Cambria" w:hAnsi="Cambria"/>
          <w:b/>
        </w:rPr>
      </w:pPr>
    </w:p>
    <w:p w:rsidR="007557E3" w:rsidRDefault="007557E3" w:rsidP="007557E3">
      <w:pPr>
        <w:jc w:val="center"/>
        <w:rPr>
          <w:rFonts w:ascii="Cambria" w:hAnsi="Cambria"/>
          <w:b/>
        </w:rPr>
      </w:pPr>
      <w:r w:rsidRPr="007C1319">
        <w:rPr>
          <w:rFonts w:ascii="Cambria" w:hAnsi="Cambria"/>
          <w:b/>
        </w:rPr>
        <w:t>School of Computing Science and Engineering</w:t>
      </w:r>
    </w:p>
    <w:p w:rsidR="00016F35" w:rsidRDefault="00016F35" w:rsidP="003F2BFA">
      <w:pPr>
        <w:jc w:val="center"/>
        <w:rPr>
          <w:rFonts w:ascii="Cambria" w:hAnsi="Cambria"/>
          <w:b/>
        </w:rPr>
      </w:pPr>
    </w:p>
    <w:p w:rsidR="003F2BFA" w:rsidRPr="00016F35" w:rsidRDefault="003F2BFA" w:rsidP="003F2BFA">
      <w:pPr>
        <w:jc w:val="center"/>
        <w:rPr>
          <w:rFonts w:ascii="Cambria" w:hAnsi="Cambria"/>
          <w:b/>
        </w:rPr>
      </w:pPr>
      <w:r w:rsidRPr="00016F35">
        <w:rPr>
          <w:rFonts w:ascii="Cambria" w:hAnsi="Cambria"/>
          <w:b/>
        </w:rPr>
        <w:t>Lab exercise</w:t>
      </w:r>
      <w:r w:rsidR="008A7E5F">
        <w:rPr>
          <w:rFonts w:ascii="Cambria" w:hAnsi="Cambria"/>
          <w:b/>
        </w:rPr>
        <w:t>-6</w:t>
      </w:r>
      <w:r w:rsidRPr="00016F35">
        <w:rPr>
          <w:rFonts w:ascii="Cambria" w:hAnsi="Cambria"/>
          <w:b/>
        </w:rPr>
        <w:t xml:space="preserve"> </w:t>
      </w:r>
      <w:r w:rsidR="007557E3" w:rsidRPr="00016F35">
        <w:rPr>
          <w:rFonts w:ascii="Cambria" w:hAnsi="Cambria"/>
          <w:b/>
        </w:rPr>
        <w:tab/>
        <w:t xml:space="preserve">         </w:t>
      </w:r>
      <w:r w:rsidR="001F02D7" w:rsidRPr="00016F35">
        <w:rPr>
          <w:rFonts w:ascii="Cambria" w:hAnsi="Cambria"/>
          <w:b/>
        </w:rPr>
        <w:t xml:space="preserve">                                                  </w:t>
      </w:r>
      <w:r w:rsidRPr="00016F35">
        <w:rPr>
          <w:rFonts w:ascii="Cambria" w:hAnsi="Cambria"/>
          <w:b/>
        </w:rPr>
        <w:t xml:space="preserve">                    </w:t>
      </w:r>
    </w:p>
    <w:p w:rsidR="007557E3" w:rsidRPr="001F02D7" w:rsidRDefault="003F2BFA" w:rsidP="003F2BF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</w:t>
      </w:r>
      <w:r w:rsidR="007557E3">
        <w:rPr>
          <w:rFonts w:ascii="Cambria" w:hAnsi="Cambria"/>
          <w:b/>
        </w:rPr>
        <w:t xml:space="preserve"> </w:t>
      </w:r>
      <w:r w:rsidR="00016F35">
        <w:rPr>
          <w:rFonts w:ascii="Cambria" w:hAnsi="Cambria"/>
          <w:b/>
        </w:rPr>
        <w:tab/>
      </w:r>
      <w:r w:rsidR="00016F35">
        <w:rPr>
          <w:rFonts w:ascii="Cambria" w:hAnsi="Cambria"/>
          <w:b/>
        </w:rPr>
        <w:tab/>
      </w:r>
      <w:r w:rsidR="00016F35">
        <w:rPr>
          <w:rFonts w:ascii="Cambria" w:hAnsi="Cambria"/>
          <w:b/>
        </w:rPr>
        <w:tab/>
      </w:r>
      <w:r w:rsidR="00016F35">
        <w:rPr>
          <w:rFonts w:ascii="Cambria" w:hAnsi="Cambria"/>
          <w:b/>
        </w:rPr>
        <w:tab/>
      </w:r>
    </w:p>
    <w:p w:rsidR="007557E3" w:rsidRPr="0021410A" w:rsidRDefault="007557E3" w:rsidP="007557E3">
      <w:pPr>
        <w:tabs>
          <w:tab w:val="left" w:pos="7028"/>
        </w:tabs>
        <w:rPr>
          <w:b/>
        </w:rPr>
      </w:pP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358"/>
        <w:gridCol w:w="5130"/>
        <w:gridCol w:w="1363"/>
        <w:gridCol w:w="341"/>
        <w:gridCol w:w="1616"/>
      </w:tblGrid>
      <w:tr w:rsidR="007557E3" w:rsidRPr="00A34048" w:rsidTr="008444A4">
        <w:trPr>
          <w:trHeight w:val="277"/>
        </w:trPr>
        <w:tc>
          <w:tcPr>
            <w:tcW w:w="1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rPr>
                <w:b/>
              </w:rPr>
            </w:pPr>
            <w:r w:rsidRPr="0021410A">
              <w:rPr>
                <w:b/>
              </w:rPr>
              <w:t>Code/Course</w:t>
            </w: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jc w:val="center"/>
              <w:rPr>
                <w:b/>
              </w:rPr>
            </w:pPr>
            <w:r w:rsidRPr="0021410A">
              <w:rPr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BB11BF" w:rsidP="00BB11BF">
            <w:pPr>
              <w:rPr>
                <w:b/>
                <w:bCs/>
              </w:rPr>
            </w:pPr>
            <w:r>
              <w:rPr>
                <w:b/>
                <w:bCs/>
              </w:rPr>
              <w:t>CSE3020</w:t>
            </w:r>
            <w:r w:rsidR="00F67330">
              <w:rPr>
                <w:b/>
                <w:bCs/>
              </w:rPr>
              <w:t xml:space="preserve"> –</w:t>
            </w:r>
            <w:r w:rsidR="00F01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ta </w:t>
            </w:r>
            <w:r w:rsidR="00F67330">
              <w:rPr>
                <w:b/>
                <w:bCs/>
              </w:rPr>
              <w:t>Visualisation</w:t>
            </w:r>
          </w:p>
        </w:tc>
        <w:tc>
          <w:tcPr>
            <w:tcW w:w="1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3569B4" w:rsidP="00016F3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3569B4" w:rsidP="00016F35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0C1689" w:rsidP="00807E56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D87A8A">
              <w:rPr>
                <w:b/>
                <w:bCs/>
              </w:rPr>
              <w:t>/03</w:t>
            </w:r>
            <w:r w:rsidR="0063713A">
              <w:rPr>
                <w:b/>
                <w:bCs/>
              </w:rPr>
              <w:t>/20</w:t>
            </w:r>
            <w:r w:rsidR="00D87A8A">
              <w:rPr>
                <w:b/>
                <w:bCs/>
              </w:rPr>
              <w:t>22</w:t>
            </w:r>
          </w:p>
        </w:tc>
      </w:tr>
      <w:tr w:rsidR="007557E3" w:rsidRPr="00A34048" w:rsidTr="008444A4">
        <w:trPr>
          <w:trHeight w:val="277"/>
        </w:trPr>
        <w:tc>
          <w:tcPr>
            <w:tcW w:w="1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jc w:val="center"/>
              <w:rPr>
                <w:b/>
              </w:rPr>
            </w:pP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57E3" w:rsidRPr="0021410A" w:rsidRDefault="007557E3" w:rsidP="00F67330">
            <w:pPr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57E3" w:rsidRPr="0021410A" w:rsidRDefault="007557E3" w:rsidP="00016F35">
            <w:pPr>
              <w:rPr>
                <w:b/>
                <w:bCs/>
              </w:rPr>
            </w:pPr>
          </w:p>
        </w:tc>
      </w:tr>
      <w:tr w:rsidR="007557E3" w:rsidRPr="00A34048" w:rsidTr="008444A4">
        <w:trPr>
          <w:trHeight w:val="277"/>
        </w:trPr>
        <w:tc>
          <w:tcPr>
            <w:tcW w:w="1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60402A" w:rsidP="00016F35">
            <w:pPr>
              <w:rPr>
                <w:b/>
              </w:rPr>
            </w:pPr>
            <w:r>
              <w:rPr>
                <w:b/>
              </w:rPr>
              <w:t>Lab Experiments</w:t>
            </w: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7557E3" w:rsidP="00016F35">
            <w:pPr>
              <w:jc w:val="center"/>
              <w:rPr>
                <w:b/>
              </w:rPr>
            </w:pP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6177" w:rsidRPr="00216177" w:rsidRDefault="00216177" w:rsidP="00216177">
            <w:pPr>
              <w:pStyle w:val="Standard"/>
              <w:rPr>
                <w:b/>
              </w:rPr>
            </w:pPr>
            <w:r>
              <w:rPr>
                <w:b/>
              </w:rPr>
              <w:t>Constructing Networks and G</w:t>
            </w:r>
            <w:r w:rsidRPr="00216177">
              <w:rPr>
                <w:b/>
              </w:rPr>
              <w:t xml:space="preserve">raphs using </w:t>
            </w:r>
            <w:r w:rsidRPr="00216177">
              <w:rPr>
                <w:b/>
                <w:bCs/>
                <w:i/>
                <w:iCs/>
              </w:rPr>
              <w:t xml:space="preserve">igraph </w:t>
            </w:r>
            <w:r w:rsidRPr="00216177">
              <w:rPr>
                <w:b/>
              </w:rPr>
              <w:t>in R</w:t>
            </w:r>
          </w:p>
          <w:p w:rsidR="007557E3" w:rsidRPr="003569B4" w:rsidRDefault="007557E3" w:rsidP="00492109">
            <w:pPr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3569B4" w:rsidP="00016F35">
            <w:pPr>
              <w:rPr>
                <w:b/>
              </w:rPr>
            </w:pPr>
            <w:r>
              <w:rPr>
                <w:b/>
              </w:rPr>
              <w:t>Slot</w:t>
            </w:r>
          </w:p>
        </w:tc>
        <w:tc>
          <w:tcPr>
            <w:tcW w:w="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7E3" w:rsidRPr="0021410A" w:rsidRDefault="003569B4" w:rsidP="00016F35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57E3" w:rsidRPr="0021410A" w:rsidRDefault="00BA5C5B" w:rsidP="00807E56">
            <w:pPr>
              <w:rPr>
                <w:b/>
                <w:bCs/>
              </w:rPr>
            </w:pPr>
            <w:r>
              <w:rPr>
                <w:b/>
                <w:bCs/>
              </w:rPr>
              <w:t>L55+L5</w:t>
            </w:r>
            <w:bookmarkStart w:id="0" w:name="_GoBack"/>
            <w:bookmarkEnd w:id="0"/>
            <w:r w:rsidR="00D87A8A">
              <w:rPr>
                <w:b/>
                <w:bCs/>
              </w:rPr>
              <w:t>6</w:t>
            </w:r>
          </w:p>
        </w:tc>
      </w:tr>
    </w:tbl>
    <w:p w:rsidR="008444A4" w:rsidRDefault="008444A4" w:rsidP="007557E3">
      <w:pPr>
        <w:rPr>
          <w:color w:val="000000"/>
          <w:sz w:val="20"/>
          <w:szCs w:val="20"/>
        </w:rPr>
      </w:pPr>
    </w:p>
    <w:p w:rsidR="00A1749A" w:rsidRPr="0060402A" w:rsidRDefault="00050E93" w:rsidP="00A1749A">
      <w:pPr>
        <w:shd w:val="clear" w:color="auto" w:fill="FFFFFF"/>
        <w:spacing w:after="100" w:afterAutospacing="1" w:line="450" w:lineRule="atLeast"/>
      </w:pPr>
      <w:r w:rsidRPr="00A1749A">
        <w:rPr>
          <w:b/>
        </w:rPr>
        <w:t>Pre-</w:t>
      </w:r>
      <w:r w:rsidR="00016A71" w:rsidRPr="00A1749A">
        <w:rPr>
          <w:b/>
        </w:rPr>
        <w:t>requisite:</w:t>
      </w:r>
      <w:r w:rsidRPr="00A1749A">
        <w:rPr>
          <w:b/>
        </w:rPr>
        <w:t xml:space="preserve"> </w:t>
      </w:r>
      <w:r w:rsidR="00A1749A" w:rsidRPr="0060402A">
        <w:t>M</w:t>
      </w:r>
      <w:r w:rsidRPr="0060402A">
        <w:t>oderately familiar with basic concepts in R, including variables and functions, and with RStudio, the integrated development environment for programming in R.</w:t>
      </w:r>
    </w:p>
    <w:p w:rsidR="00216177" w:rsidRPr="00A1749A" w:rsidRDefault="00216177" w:rsidP="00216177">
      <w:pPr>
        <w:shd w:val="clear" w:color="auto" w:fill="FFFFFF"/>
        <w:spacing w:line="288" w:lineRule="atLeast"/>
        <w:ind w:right="225"/>
        <w:rPr>
          <w:color w:val="444444"/>
        </w:rPr>
      </w:pPr>
      <w:r w:rsidRPr="00216177">
        <w:rPr>
          <w:b/>
        </w:rPr>
        <w:t>Note:</w:t>
      </w:r>
      <w:r>
        <w:t xml:space="preserve"> Install and import the igraph package in R and Assume your own dataset (may be downloaded) wherever necessary.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Read the given adjacency matrix into R (adjacency.csv )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Read the given edge matrix into R(edges.csv)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Create and plot the graph from the adjacency matrix and edge matrix (customize the vertex color edge size, vertex frame and label)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Display the edges &amp; vertices, the network as matrix and the names of vertices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Find the count of vertices and edges of the created graph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Display the adjacency vertices of each vertex(individual) in the created graph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Find the min and max degree of the created graph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 xml:space="preserve">Create &amp; set vertex attribute property named </w:t>
      </w:r>
      <w:r>
        <w:rPr>
          <w:b/>
          <w:bCs/>
        </w:rPr>
        <w:t>profit</w:t>
      </w:r>
      <w:r>
        <w:t xml:space="preserve"> and values("+", "-", "+", "-", "+", "-", "+", "-", "+")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 xml:space="preserve">Create &amp; set vertex attribute property named </w:t>
      </w:r>
      <w:r>
        <w:rPr>
          <w:b/>
          <w:bCs/>
        </w:rPr>
        <w:t>type</w:t>
      </w:r>
      <w:r>
        <w:t xml:space="preserve"> and values(either leap or non-leap year)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Create &amp; set edge attribute named weight and values (if edge exits in between leap year vertices then 5 else 1 )</w:t>
      </w:r>
    </w:p>
    <w:p w:rsidR="00216177" w:rsidRDefault="00216177" w:rsidP="00216177">
      <w:pPr>
        <w:pStyle w:val="Standard"/>
        <w:numPr>
          <w:ilvl w:val="0"/>
          <w:numId w:val="9"/>
        </w:numPr>
        <w:spacing w:line="276" w:lineRule="auto"/>
        <w:ind w:left="390" w:hanging="360"/>
      </w:pPr>
      <w:r>
        <w:t>Convert the created un-directed graph into directed graph based on the following rule</w:t>
      </w:r>
    </w:p>
    <w:p w:rsidR="00216177" w:rsidRDefault="00216177" w:rsidP="00216177">
      <w:pPr>
        <w:pStyle w:val="Standard"/>
        <w:spacing w:line="276" w:lineRule="auto"/>
        <w:ind w:firstLine="390"/>
      </w:pPr>
      <w:r>
        <w:t>a. edge directed towards high value vertex</w:t>
      </w:r>
    </w:p>
    <w:p w:rsidR="00216177" w:rsidRDefault="00216177" w:rsidP="00216177">
      <w:pPr>
        <w:pStyle w:val="Standard"/>
        <w:spacing w:line="276" w:lineRule="auto"/>
        <w:ind w:firstLine="390"/>
      </w:pPr>
      <w:r>
        <w:t>b. if any one of the vertex is leap year then put the reverse edge with same weight.</w:t>
      </w:r>
    </w:p>
    <w:p w:rsidR="00216177" w:rsidRDefault="00216177" w:rsidP="00216177">
      <w:pPr>
        <w:pStyle w:val="Standard"/>
        <w:spacing w:line="276" w:lineRule="auto"/>
      </w:pPr>
      <w:r>
        <w:t>12. Display the adjacency matrix of the resultant directed graph.</w:t>
      </w:r>
    </w:p>
    <w:p w:rsidR="003569B4" w:rsidRDefault="00216177" w:rsidP="00216177">
      <w:pPr>
        <w:pStyle w:val="Standard"/>
        <w:spacing w:line="276" w:lineRule="auto"/>
      </w:pPr>
      <w:r>
        <w:t>13. Display the in-degree and out-degree of each vertex of resultant directed graph</w:t>
      </w:r>
    </w:p>
    <w:sectPr w:rsidR="003569B4" w:rsidSect="0087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Lohit Devanagari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FD4"/>
    <w:multiLevelType w:val="multilevel"/>
    <w:tmpl w:val="8D162C1E"/>
    <w:lvl w:ilvl="0">
      <w:start w:val="1"/>
      <w:numFmt w:val="decimal"/>
      <w:lvlText w:val="%1."/>
      <w:lvlJc w:val="left"/>
      <w:rPr>
        <w:rFonts w:ascii="Liberation Serif" w:eastAsia="Droid Sans Fallback" w:hAnsi="Liberation Serif" w:cs="Lohit Devanaga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F6845DA"/>
    <w:multiLevelType w:val="hybridMultilevel"/>
    <w:tmpl w:val="7F38FE4E"/>
    <w:lvl w:ilvl="0" w:tplc="36DCE660">
      <w:start w:val="2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D8536C"/>
    <w:multiLevelType w:val="hybridMultilevel"/>
    <w:tmpl w:val="52CCF4C4"/>
    <w:lvl w:ilvl="0" w:tplc="AC049D04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630E4"/>
    <w:multiLevelType w:val="hybridMultilevel"/>
    <w:tmpl w:val="3F4831F0"/>
    <w:lvl w:ilvl="0" w:tplc="25AA6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30"/>
    <w:multiLevelType w:val="hybridMultilevel"/>
    <w:tmpl w:val="486E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3164"/>
    <w:multiLevelType w:val="hybridMultilevel"/>
    <w:tmpl w:val="4C0E19C8"/>
    <w:lvl w:ilvl="0" w:tplc="D3B8D014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7745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668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6132C9"/>
    <w:multiLevelType w:val="hybridMultilevel"/>
    <w:tmpl w:val="18C4980A"/>
    <w:lvl w:ilvl="0" w:tplc="D0DC37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E3"/>
    <w:rsid w:val="00016A71"/>
    <w:rsid w:val="00016F35"/>
    <w:rsid w:val="00030391"/>
    <w:rsid w:val="00050E93"/>
    <w:rsid w:val="000676AA"/>
    <w:rsid w:val="000C1689"/>
    <w:rsid w:val="00114083"/>
    <w:rsid w:val="001F02D7"/>
    <w:rsid w:val="00216177"/>
    <w:rsid w:val="00240988"/>
    <w:rsid w:val="0024744D"/>
    <w:rsid w:val="003569B4"/>
    <w:rsid w:val="00393B07"/>
    <w:rsid w:val="003D2A50"/>
    <w:rsid w:val="003F2BFA"/>
    <w:rsid w:val="004007D3"/>
    <w:rsid w:val="00432FEF"/>
    <w:rsid w:val="00442FF5"/>
    <w:rsid w:val="00472092"/>
    <w:rsid w:val="004766DD"/>
    <w:rsid w:val="00492109"/>
    <w:rsid w:val="004C4ED3"/>
    <w:rsid w:val="004D7C19"/>
    <w:rsid w:val="005317B4"/>
    <w:rsid w:val="00553345"/>
    <w:rsid w:val="005907C7"/>
    <w:rsid w:val="005B6D17"/>
    <w:rsid w:val="005C4B04"/>
    <w:rsid w:val="0060402A"/>
    <w:rsid w:val="00620B35"/>
    <w:rsid w:val="00621458"/>
    <w:rsid w:val="0063713A"/>
    <w:rsid w:val="00652D2A"/>
    <w:rsid w:val="00654541"/>
    <w:rsid w:val="006C5656"/>
    <w:rsid w:val="006D10E9"/>
    <w:rsid w:val="006D1B37"/>
    <w:rsid w:val="00746FEE"/>
    <w:rsid w:val="007557E3"/>
    <w:rsid w:val="0077563F"/>
    <w:rsid w:val="007B4435"/>
    <w:rsid w:val="007C728E"/>
    <w:rsid w:val="007F03B0"/>
    <w:rsid w:val="00807E56"/>
    <w:rsid w:val="00824F31"/>
    <w:rsid w:val="008444A4"/>
    <w:rsid w:val="00870157"/>
    <w:rsid w:val="008724CA"/>
    <w:rsid w:val="0087269C"/>
    <w:rsid w:val="008A5F8B"/>
    <w:rsid w:val="008A7E5F"/>
    <w:rsid w:val="008D5978"/>
    <w:rsid w:val="008E7275"/>
    <w:rsid w:val="00987B3A"/>
    <w:rsid w:val="009E76F1"/>
    <w:rsid w:val="00A1749A"/>
    <w:rsid w:val="00BA5C5B"/>
    <w:rsid w:val="00BB11BF"/>
    <w:rsid w:val="00BB693C"/>
    <w:rsid w:val="00BC164C"/>
    <w:rsid w:val="00BC2790"/>
    <w:rsid w:val="00BD0708"/>
    <w:rsid w:val="00BE1270"/>
    <w:rsid w:val="00BE3E6F"/>
    <w:rsid w:val="00C62535"/>
    <w:rsid w:val="00CD40E2"/>
    <w:rsid w:val="00D30A0E"/>
    <w:rsid w:val="00D755B5"/>
    <w:rsid w:val="00D87A8A"/>
    <w:rsid w:val="00E377AA"/>
    <w:rsid w:val="00EF7A17"/>
    <w:rsid w:val="00F01564"/>
    <w:rsid w:val="00F062EB"/>
    <w:rsid w:val="00F6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E3"/>
    <w:rPr>
      <w:rFonts w:ascii="Times New Roman" w:eastAsia="Times New Roman" w:hAnsi="Times New Roman"/>
      <w:sz w:val="24"/>
      <w:szCs w:val="24"/>
      <w:lang w:val="en-IN"/>
    </w:rPr>
  </w:style>
  <w:style w:type="paragraph" w:styleId="Heading3">
    <w:name w:val="heading 3"/>
    <w:basedOn w:val="Normal"/>
    <w:link w:val="Heading3Char"/>
    <w:uiPriority w:val="9"/>
    <w:qFormat/>
    <w:rsid w:val="00BC164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C164C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7E3"/>
    <w:rPr>
      <w:rFonts w:ascii="Tahoma" w:eastAsia="Times New Roman" w:hAnsi="Tahoma" w:cs="Tahoma"/>
      <w:sz w:val="16"/>
      <w:szCs w:val="16"/>
      <w:lang w:val="en-IN"/>
    </w:rPr>
  </w:style>
  <w:style w:type="paragraph" w:customStyle="1" w:styleId="Default">
    <w:name w:val="Default"/>
    <w:rsid w:val="00240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nhideWhenUsed/>
    <w:rsid w:val="00E377AA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E377AA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393B07"/>
    <w:rPr>
      <w:sz w:val="22"/>
      <w:szCs w:val="22"/>
    </w:rPr>
  </w:style>
  <w:style w:type="paragraph" w:styleId="Title">
    <w:name w:val="Title"/>
    <w:basedOn w:val="Normal"/>
    <w:link w:val="TitleChar"/>
    <w:qFormat/>
    <w:rsid w:val="00393B07"/>
    <w:pPr>
      <w:jc w:val="center"/>
    </w:pPr>
    <w:rPr>
      <w:b/>
      <w:sz w:val="32"/>
      <w:szCs w:val="20"/>
      <w:lang w:val="en-US"/>
    </w:rPr>
  </w:style>
  <w:style w:type="character" w:customStyle="1" w:styleId="TitleChar">
    <w:name w:val="Title Char"/>
    <w:link w:val="Title"/>
    <w:rsid w:val="00393B07"/>
    <w:rPr>
      <w:rFonts w:ascii="Times New Roman" w:eastAsia="Times New Roman" w:hAnsi="Times New Roman"/>
      <w:b/>
      <w:sz w:val="32"/>
    </w:rPr>
  </w:style>
  <w:style w:type="character" w:customStyle="1" w:styleId="Heading3Char">
    <w:name w:val="Heading 3 Char"/>
    <w:link w:val="Heading3"/>
    <w:uiPriority w:val="9"/>
    <w:rsid w:val="00BC164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C16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BC164C"/>
  </w:style>
  <w:style w:type="character" w:styleId="Hyperlink">
    <w:name w:val="Hyperlink"/>
    <w:uiPriority w:val="99"/>
    <w:semiHidden/>
    <w:unhideWhenUsed/>
    <w:rsid w:val="00BC16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C164C"/>
    <w:rPr>
      <w:rFonts w:ascii="Courier New" w:eastAsia="Times New Roman" w:hAnsi="Courier New" w:cs="Courier New"/>
    </w:rPr>
  </w:style>
  <w:style w:type="character" w:customStyle="1" w:styleId="gghfmyibcpb">
    <w:name w:val="gghfmyibcpb"/>
    <w:rsid w:val="00A1749A"/>
  </w:style>
  <w:style w:type="character" w:customStyle="1" w:styleId="gghfmyibcob">
    <w:name w:val="gghfmyibcob"/>
    <w:rsid w:val="00A1749A"/>
  </w:style>
  <w:style w:type="paragraph" w:customStyle="1" w:styleId="Standard">
    <w:name w:val="Standard"/>
    <w:rsid w:val="00216177"/>
    <w:pPr>
      <w:suppressAutoHyphens/>
      <w:autoSpaceDN w:val="0"/>
      <w:textAlignment w:val="baseline"/>
    </w:pPr>
    <w:rPr>
      <w:rFonts w:ascii="Liberation Serif" w:eastAsia="Droid Sans Fallback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E3"/>
    <w:rPr>
      <w:rFonts w:ascii="Times New Roman" w:eastAsia="Times New Roman" w:hAnsi="Times New Roman"/>
      <w:sz w:val="24"/>
      <w:szCs w:val="24"/>
      <w:lang w:val="en-IN"/>
    </w:rPr>
  </w:style>
  <w:style w:type="paragraph" w:styleId="Heading3">
    <w:name w:val="heading 3"/>
    <w:basedOn w:val="Normal"/>
    <w:link w:val="Heading3Char"/>
    <w:uiPriority w:val="9"/>
    <w:qFormat/>
    <w:rsid w:val="00BC164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C164C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7E3"/>
    <w:rPr>
      <w:rFonts w:ascii="Tahoma" w:eastAsia="Times New Roman" w:hAnsi="Tahoma" w:cs="Tahoma"/>
      <w:sz w:val="16"/>
      <w:szCs w:val="16"/>
      <w:lang w:val="en-IN"/>
    </w:rPr>
  </w:style>
  <w:style w:type="paragraph" w:customStyle="1" w:styleId="Default">
    <w:name w:val="Default"/>
    <w:rsid w:val="00240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nhideWhenUsed/>
    <w:rsid w:val="00E377AA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E377AA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393B07"/>
    <w:rPr>
      <w:sz w:val="22"/>
      <w:szCs w:val="22"/>
    </w:rPr>
  </w:style>
  <w:style w:type="paragraph" w:styleId="Title">
    <w:name w:val="Title"/>
    <w:basedOn w:val="Normal"/>
    <w:link w:val="TitleChar"/>
    <w:qFormat/>
    <w:rsid w:val="00393B07"/>
    <w:pPr>
      <w:jc w:val="center"/>
    </w:pPr>
    <w:rPr>
      <w:b/>
      <w:sz w:val="32"/>
      <w:szCs w:val="20"/>
      <w:lang w:val="en-US"/>
    </w:rPr>
  </w:style>
  <w:style w:type="character" w:customStyle="1" w:styleId="TitleChar">
    <w:name w:val="Title Char"/>
    <w:link w:val="Title"/>
    <w:rsid w:val="00393B07"/>
    <w:rPr>
      <w:rFonts w:ascii="Times New Roman" w:eastAsia="Times New Roman" w:hAnsi="Times New Roman"/>
      <w:b/>
      <w:sz w:val="32"/>
    </w:rPr>
  </w:style>
  <w:style w:type="character" w:customStyle="1" w:styleId="Heading3Char">
    <w:name w:val="Heading 3 Char"/>
    <w:link w:val="Heading3"/>
    <w:uiPriority w:val="9"/>
    <w:rsid w:val="00BC164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C16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BC164C"/>
  </w:style>
  <w:style w:type="character" w:styleId="Hyperlink">
    <w:name w:val="Hyperlink"/>
    <w:uiPriority w:val="99"/>
    <w:semiHidden/>
    <w:unhideWhenUsed/>
    <w:rsid w:val="00BC16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C164C"/>
    <w:rPr>
      <w:rFonts w:ascii="Courier New" w:eastAsia="Times New Roman" w:hAnsi="Courier New" w:cs="Courier New"/>
    </w:rPr>
  </w:style>
  <w:style w:type="character" w:customStyle="1" w:styleId="gghfmyibcpb">
    <w:name w:val="gghfmyibcpb"/>
    <w:rsid w:val="00A1749A"/>
  </w:style>
  <w:style w:type="character" w:customStyle="1" w:styleId="gghfmyibcob">
    <w:name w:val="gghfmyibcob"/>
    <w:rsid w:val="00A1749A"/>
  </w:style>
  <w:style w:type="paragraph" w:customStyle="1" w:styleId="Standard">
    <w:name w:val="Standard"/>
    <w:rsid w:val="00216177"/>
    <w:pPr>
      <w:suppressAutoHyphens/>
      <w:autoSpaceDN w:val="0"/>
      <w:textAlignment w:val="baseline"/>
    </w:pPr>
    <w:rPr>
      <w:rFonts w:ascii="Liberation Serif" w:eastAsia="Droid Sans Fallback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3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839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641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793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514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463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5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22">
          <w:blockQuote w:val="1"/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2176-3194-4A97-ABD5-5DA4033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r-tutor.com/node/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na</dc:creator>
  <cp:lastModifiedBy>admin</cp:lastModifiedBy>
  <cp:revision>2</cp:revision>
  <cp:lastPrinted>2022-03-01T08:25:00Z</cp:lastPrinted>
  <dcterms:created xsi:type="dcterms:W3CDTF">2022-03-04T08:21:00Z</dcterms:created>
  <dcterms:modified xsi:type="dcterms:W3CDTF">2022-03-04T08:21:00Z</dcterms:modified>
</cp:coreProperties>
</file>